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5C" w:rsidRPr="0043515C" w:rsidRDefault="0043515C" w:rsidP="004351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15C" w:rsidRDefault="0043515C" w:rsidP="00696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41698" cy="2732791"/>
            <wp:effectExtent l="38100" t="38100" r="35560" b="29845"/>
            <wp:docPr id="1" name="Рисунок 1" descr="C:\Users\On\Downloads\Проектная-деятель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\Downloads\Проектная-деятельнос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36" cy="27343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3515C" w:rsidRDefault="0043515C" w:rsidP="00696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15C" w:rsidRDefault="0043515C" w:rsidP="00696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15C" w:rsidRDefault="0043515C" w:rsidP="004351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3912" w:rsidRPr="00E20B8A" w:rsidRDefault="0043515C" w:rsidP="00696EA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0B8A">
        <w:rPr>
          <w:rFonts w:ascii="Times New Roman" w:hAnsi="Times New Roman" w:cs="Times New Roman"/>
          <w:b/>
          <w:color w:val="002060"/>
          <w:sz w:val="28"/>
          <w:szCs w:val="28"/>
        </w:rPr>
        <w:t>ДОРОЖНАЯ КАРТА</w:t>
      </w:r>
    </w:p>
    <w:p w:rsidR="00456496" w:rsidRPr="00E20B8A" w:rsidRDefault="00456496" w:rsidP="00696EA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20B8A">
        <w:rPr>
          <w:rFonts w:ascii="Times New Roman" w:hAnsi="Times New Roman" w:cs="Times New Roman"/>
          <w:b/>
          <w:color w:val="002060"/>
          <w:sz w:val="28"/>
          <w:szCs w:val="28"/>
        </w:rPr>
        <w:t>обеспечения индивидуального сопровождения учащихся</w:t>
      </w:r>
      <w:r w:rsidR="00DF23F3" w:rsidRPr="00E20B8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F23F3" w:rsidRPr="00E20B8A">
        <w:rPr>
          <w:rFonts w:ascii="Times New Roman" w:hAnsi="Times New Roman" w:cs="Times New Roman"/>
          <w:b/>
          <w:color w:val="002060"/>
          <w:sz w:val="32"/>
          <w:szCs w:val="32"/>
        </w:rPr>
        <w:t>10-х классов</w:t>
      </w:r>
    </w:p>
    <w:p w:rsidR="00456496" w:rsidRPr="00E20B8A" w:rsidRDefault="00456496" w:rsidP="00696EA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20B8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 </w:t>
      </w:r>
      <w:r w:rsidR="00696EA6" w:rsidRPr="00E20B8A">
        <w:rPr>
          <w:rFonts w:ascii="Times New Roman" w:hAnsi="Times New Roman" w:cs="Times New Roman"/>
          <w:b/>
          <w:color w:val="002060"/>
          <w:sz w:val="28"/>
          <w:szCs w:val="28"/>
        </w:rPr>
        <w:t>проектно-исследовательской деятельности</w:t>
      </w:r>
    </w:p>
    <w:p w:rsidR="00696EA6" w:rsidRPr="00E20B8A" w:rsidRDefault="00696EA6" w:rsidP="00696EA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6A64F4" w:rsidRPr="006A64F4" w:rsidTr="00E14F11">
        <w:tc>
          <w:tcPr>
            <w:tcW w:w="1809" w:type="dxa"/>
          </w:tcPr>
          <w:p w:rsidR="006A64F4" w:rsidRPr="006A64F4" w:rsidRDefault="006A64F4" w:rsidP="006A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4F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762" w:type="dxa"/>
          </w:tcPr>
          <w:p w:rsidR="006A64F4" w:rsidRPr="006A64F4" w:rsidRDefault="006A64F4" w:rsidP="006A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4F4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  <w:p w:rsidR="006A64F4" w:rsidRPr="006A64F4" w:rsidRDefault="006A64F4" w:rsidP="006A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F4" w:rsidRPr="006A64F4" w:rsidTr="00E14F11">
        <w:tc>
          <w:tcPr>
            <w:tcW w:w="1809" w:type="dxa"/>
          </w:tcPr>
          <w:p w:rsidR="006A64F4" w:rsidRPr="006A64F4" w:rsidRDefault="006A64F4" w:rsidP="00A6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F4">
              <w:rPr>
                <w:rFonts w:ascii="Times New Roman" w:hAnsi="Times New Roman" w:cs="Times New Roman"/>
                <w:sz w:val="28"/>
                <w:szCs w:val="28"/>
              </w:rPr>
              <w:t>С 01.09.23. по 01.10.23.</w:t>
            </w:r>
          </w:p>
        </w:tc>
        <w:tc>
          <w:tcPr>
            <w:tcW w:w="7762" w:type="dxa"/>
          </w:tcPr>
          <w:p w:rsidR="006A64F4" w:rsidRPr="006A64F4" w:rsidRDefault="006A64F4" w:rsidP="00A6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F4">
              <w:rPr>
                <w:rFonts w:ascii="Times New Roman" w:hAnsi="Times New Roman" w:cs="Times New Roman"/>
                <w:sz w:val="28"/>
                <w:szCs w:val="28"/>
              </w:rPr>
              <w:t>Выбор проекта, постановка цели, задач, создание концепции проекта, определение доступных ресурсов.</w:t>
            </w:r>
          </w:p>
          <w:p w:rsidR="006A64F4" w:rsidRPr="006A64F4" w:rsidRDefault="006A64F4" w:rsidP="00A6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F4" w:rsidRPr="006A64F4" w:rsidTr="00E14F11">
        <w:tc>
          <w:tcPr>
            <w:tcW w:w="1809" w:type="dxa"/>
          </w:tcPr>
          <w:p w:rsidR="006A64F4" w:rsidRPr="006A64F4" w:rsidRDefault="006A64F4" w:rsidP="00A6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F4">
              <w:rPr>
                <w:rFonts w:ascii="Times New Roman" w:hAnsi="Times New Roman" w:cs="Times New Roman"/>
                <w:sz w:val="28"/>
                <w:szCs w:val="28"/>
              </w:rPr>
              <w:t>С 06.11.23. по 30.11.23.</w:t>
            </w:r>
          </w:p>
        </w:tc>
        <w:tc>
          <w:tcPr>
            <w:tcW w:w="7762" w:type="dxa"/>
          </w:tcPr>
          <w:p w:rsidR="006A64F4" w:rsidRPr="006A64F4" w:rsidRDefault="006A64F4" w:rsidP="00A6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F4">
              <w:rPr>
                <w:rFonts w:ascii="Times New Roman" w:hAnsi="Times New Roman" w:cs="Times New Roman"/>
                <w:sz w:val="28"/>
                <w:szCs w:val="28"/>
              </w:rPr>
              <w:t>Работа над содержанием проекта. Предварительный контроль результатов проекта.</w:t>
            </w:r>
          </w:p>
        </w:tc>
      </w:tr>
      <w:tr w:rsidR="006A64F4" w:rsidRPr="006A64F4" w:rsidTr="00E14F11">
        <w:tc>
          <w:tcPr>
            <w:tcW w:w="1809" w:type="dxa"/>
          </w:tcPr>
          <w:p w:rsidR="006A64F4" w:rsidRPr="006A64F4" w:rsidRDefault="006A64F4" w:rsidP="00A6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F4">
              <w:rPr>
                <w:rFonts w:ascii="Times New Roman" w:hAnsi="Times New Roman" w:cs="Times New Roman"/>
                <w:sz w:val="28"/>
                <w:szCs w:val="28"/>
              </w:rPr>
              <w:t>С 01.12.2</w:t>
            </w:r>
            <w:r w:rsidRPr="006A64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A64F4">
              <w:rPr>
                <w:rFonts w:ascii="Times New Roman" w:hAnsi="Times New Roman" w:cs="Times New Roman"/>
                <w:sz w:val="28"/>
                <w:szCs w:val="28"/>
              </w:rPr>
              <w:t>. по 29.12.2</w:t>
            </w:r>
            <w:r w:rsidRPr="006A64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A64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2" w:type="dxa"/>
          </w:tcPr>
          <w:p w:rsidR="006A64F4" w:rsidRPr="006A64F4" w:rsidRDefault="006A64F4" w:rsidP="00A6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F4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содержания проекта. </w:t>
            </w:r>
          </w:p>
          <w:p w:rsidR="006A64F4" w:rsidRPr="006A64F4" w:rsidRDefault="006A64F4" w:rsidP="00A6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F4" w:rsidRPr="006A64F4" w:rsidTr="00E14F11">
        <w:tc>
          <w:tcPr>
            <w:tcW w:w="1809" w:type="dxa"/>
          </w:tcPr>
          <w:p w:rsidR="006A64F4" w:rsidRPr="006A64F4" w:rsidRDefault="006A64F4" w:rsidP="00A6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F4">
              <w:rPr>
                <w:rFonts w:ascii="Times New Roman" w:hAnsi="Times New Roman" w:cs="Times New Roman"/>
                <w:sz w:val="28"/>
                <w:szCs w:val="28"/>
              </w:rPr>
              <w:t>С 10.01.24.</w:t>
            </w:r>
          </w:p>
          <w:p w:rsidR="006A64F4" w:rsidRPr="006A64F4" w:rsidRDefault="006A64F4" w:rsidP="00A6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F4">
              <w:rPr>
                <w:rFonts w:ascii="Times New Roman" w:hAnsi="Times New Roman" w:cs="Times New Roman"/>
                <w:sz w:val="28"/>
                <w:szCs w:val="28"/>
              </w:rPr>
              <w:t>по 10.02.24.</w:t>
            </w:r>
          </w:p>
        </w:tc>
        <w:tc>
          <w:tcPr>
            <w:tcW w:w="7762" w:type="dxa"/>
          </w:tcPr>
          <w:p w:rsidR="006A64F4" w:rsidRPr="006A64F4" w:rsidRDefault="006A64F4" w:rsidP="00A6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тендового доклада, презентации. Составление рецензии руководителем проекта. </w:t>
            </w:r>
          </w:p>
          <w:p w:rsidR="006A64F4" w:rsidRPr="006A64F4" w:rsidRDefault="006A64F4" w:rsidP="00A6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F4" w:rsidRPr="006A64F4" w:rsidTr="00E14F11">
        <w:tc>
          <w:tcPr>
            <w:tcW w:w="1809" w:type="dxa"/>
          </w:tcPr>
          <w:p w:rsidR="006A64F4" w:rsidRPr="006A64F4" w:rsidRDefault="006A64F4" w:rsidP="00A6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F4">
              <w:rPr>
                <w:rFonts w:ascii="Times New Roman" w:hAnsi="Times New Roman" w:cs="Times New Roman"/>
                <w:sz w:val="28"/>
                <w:szCs w:val="28"/>
              </w:rPr>
              <w:t>С 12.02.24. по 20.02.24.</w:t>
            </w:r>
          </w:p>
        </w:tc>
        <w:tc>
          <w:tcPr>
            <w:tcW w:w="7762" w:type="dxa"/>
          </w:tcPr>
          <w:p w:rsidR="006A64F4" w:rsidRPr="006A64F4" w:rsidRDefault="006A64F4" w:rsidP="00A6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F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четной документации по результатам корректировки работ (с учетом рецензий руководителя проекта). Предоставление готовых проектов (с материалами, приложениями, презентацией) </w:t>
            </w:r>
            <w:r w:rsidR="00A60281" w:rsidRPr="00A602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директора по УВР, курирующему проектно-исследовательскую деятельность (206 </w:t>
            </w:r>
            <w:proofErr w:type="spellStart"/>
            <w:r w:rsidR="00A60281" w:rsidRPr="00A6028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A60281" w:rsidRPr="00A6028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6A64F4" w:rsidRPr="006A64F4" w:rsidTr="00E14F11">
        <w:tc>
          <w:tcPr>
            <w:tcW w:w="1809" w:type="dxa"/>
          </w:tcPr>
          <w:p w:rsidR="006A64F4" w:rsidRPr="006A64F4" w:rsidRDefault="006A64F4" w:rsidP="00A6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F4">
              <w:rPr>
                <w:rFonts w:ascii="Times New Roman" w:hAnsi="Times New Roman" w:cs="Times New Roman"/>
                <w:sz w:val="28"/>
                <w:szCs w:val="28"/>
              </w:rPr>
              <w:t>С 26.02.24.</w:t>
            </w:r>
          </w:p>
          <w:p w:rsidR="006A64F4" w:rsidRPr="006A64F4" w:rsidRDefault="006A64F4" w:rsidP="00A6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F4">
              <w:rPr>
                <w:rFonts w:ascii="Times New Roman" w:hAnsi="Times New Roman" w:cs="Times New Roman"/>
                <w:sz w:val="28"/>
                <w:szCs w:val="28"/>
              </w:rPr>
              <w:t>по 06.03.24.</w:t>
            </w:r>
          </w:p>
        </w:tc>
        <w:tc>
          <w:tcPr>
            <w:tcW w:w="7762" w:type="dxa"/>
          </w:tcPr>
          <w:p w:rsidR="006A64F4" w:rsidRPr="006A64F4" w:rsidRDefault="006A64F4" w:rsidP="00A60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F4">
              <w:rPr>
                <w:rFonts w:ascii="Times New Roman" w:hAnsi="Times New Roman" w:cs="Times New Roman"/>
                <w:sz w:val="28"/>
                <w:szCs w:val="28"/>
              </w:rPr>
              <w:t xml:space="preserve">Публичная защита проектов и исследовательских работ. </w:t>
            </w:r>
          </w:p>
        </w:tc>
      </w:tr>
    </w:tbl>
    <w:p w:rsidR="00696EA6" w:rsidRDefault="00696EA6" w:rsidP="00696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3F3" w:rsidRPr="006A64F4" w:rsidRDefault="00DF23F3" w:rsidP="00696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4BD" w:rsidRPr="006A64F4" w:rsidRDefault="006534BD" w:rsidP="00696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34BD" w:rsidRPr="006A64F4" w:rsidRDefault="006534BD" w:rsidP="00696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34BD" w:rsidRPr="006A6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EE" w:rsidRDefault="003208EE" w:rsidP="00A36C63">
      <w:pPr>
        <w:spacing w:after="0" w:line="240" w:lineRule="auto"/>
      </w:pPr>
      <w:r>
        <w:separator/>
      </w:r>
    </w:p>
  </w:endnote>
  <w:endnote w:type="continuationSeparator" w:id="0">
    <w:p w:rsidR="003208EE" w:rsidRDefault="003208EE" w:rsidP="00A3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EE" w:rsidRDefault="003208EE" w:rsidP="00A36C63">
      <w:pPr>
        <w:spacing w:after="0" w:line="240" w:lineRule="auto"/>
      </w:pPr>
      <w:r>
        <w:separator/>
      </w:r>
    </w:p>
  </w:footnote>
  <w:footnote w:type="continuationSeparator" w:id="0">
    <w:p w:rsidR="003208EE" w:rsidRDefault="003208EE" w:rsidP="00A36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8D"/>
    <w:rsid w:val="003208EE"/>
    <w:rsid w:val="0043515C"/>
    <w:rsid w:val="00456496"/>
    <w:rsid w:val="006534BD"/>
    <w:rsid w:val="00656A7A"/>
    <w:rsid w:val="00696EA6"/>
    <w:rsid w:val="006A64F4"/>
    <w:rsid w:val="007607D3"/>
    <w:rsid w:val="007B2F02"/>
    <w:rsid w:val="007B408D"/>
    <w:rsid w:val="00A36C63"/>
    <w:rsid w:val="00A60281"/>
    <w:rsid w:val="00B45A05"/>
    <w:rsid w:val="00DF23F3"/>
    <w:rsid w:val="00E20B8A"/>
    <w:rsid w:val="00E74842"/>
    <w:rsid w:val="00E8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6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C63"/>
  </w:style>
  <w:style w:type="paragraph" w:styleId="a6">
    <w:name w:val="footer"/>
    <w:basedOn w:val="a"/>
    <w:link w:val="a7"/>
    <w:uiPriority w:val="99"/>
    <w:unhideWhenUsed/>
    <w:rsid w:val="00A36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C63"/>
  </w:style>
  <w:style w:type="paragraph" w:styleId="a8">
    <w:name w:val="Balloon Text"/>
    <w:basedOn w:val="a"/>
    <w:link w:val="a9"/>
    <w:uiPriority w:val="99"/>
    <w:semiHidden/>
    <w:unhideWhenUsed/>
    <w:rsid w:val="0043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6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C63"/>
  </w:style>
  <w:style w:type="paragraph" w:styleId="a6">
    <w:name w:val="footer"/>
    <w:basedOn w:val="a"/>
    <w:link w:val="a7"/>
    <w:uiPriority w:val="99"/>
    <w:unhideWhenUsed/>
    <w:rsid w:val="00A36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C63"/>
  </w:style>
  <w:style w:type="paragraph" w:styleId="a8">
    <w:name w:val="Balloon Text"/>
    <w:basedOn w:val="a"/>
    <w:link w:val="a9"/>
    <w:uiPriority w:val="99"/>
    <w:semiHidden/>
    <w:unhideWhenUsed/>
    <w:rsid w:val="0043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87F0-AC6B-4BFA-B668-A2364F1E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On</cp:lastModifiedBy>
  <cp:revision>11</cp:revision>
  <cp:lastPrinted>2022-11-09T06:46:00Z</cp:lastPrinted>
  <dcterms:created xsi:type="dcterms:W3CDTF">2022-11-09T05:45:00Z</dcterms:created>
  <dcterms:modified xsi:type="dcterms:W3CDTF">2023-09-09T06:40:00Z</dcterms:modified>
</cp:coreProperties>
</file>